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8" w:rsidRPr="006A5B0F" w:rsidRDefault="00831C95" w:rsidP="006A5B0F">
      <w:pPr>
        <w:spacing w:line="240" w:lineRule="exact"/>
        <w:ind w:left="-992" w:right="-28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5B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ДМИНИСТРАЦИЯ ИЛОВЛИНСКОГО МУНИЦИПАЛЬНОГО РАЙОНА</w:t>
      </w:r>
    </w:p>
    <w:p w:rsidR="00831C95" w:rsidRPr="006A5B0F" w:rsidRDefault="00831C95" w:rsidP="006A5B0F">
      <w:pPr>
        <w:spacing w:line="240" w:lineRule="exact"/>
        <w:ind w:left="-992" w:right="-284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5B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МИССИЯ ПО ДЕЛАМ НЕСОВЕРШЕННОЛЕТНИХ И ЗАЩИТЕ ИХ ПРАВ</w:t>
      </w:r>
    </w:p>
    <w:tbl>
      <w:tblPr>
        <w:tblStyle w:val="a5"/>
        <w:tblW w:w="1102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2"/>
        <w:gridCol w:w="5902"/>
      </w:tblGrid>
      <w:tr w:rsidR="00831C95" w:rsidTr="006A5B0F">
        <w:tc>
          <w:tcPr>
            <w:tcW w:w="5122" w:type="dxa"/>
          </w:tcPr>
          <w:p w:rsidR="00831C95" w:rsidRDefault="00831C95" w:rsidP="00831C95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76600" cy="2440022"/>
                  <wp:effectExtent l="19050" t="0" r="0" b="0"/>
                  <wp:docPr id="2" name="Рисунок 2" descr="D:\Фото\Семьи\Д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Семьи\Д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4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831C95" w:rsidRDefault="00831C95" w:rsidP="00831C95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831C95" w:rsidRPr="006A5B0F" w:rsidRDefault="00831C95" w:rsidP="006A5B0F">
            <w:pPr>
              <w:ind w:right="-284"/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6A5B0F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«Каждый ребёнок</w:t>
            </w:r>
          </w:p>
          <w:p w:rsidR="00831C95" w:rsidRPr="006A5B0F" w:rsidRDefault="00831C95" w:rsidP="006A5B0F">
            <w:pPr>
              <w:ind w:right="-284"/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6A5B0F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имеет право</w:t>
            </w:r>
          </w:p>
          <w:p w:rsidR="00831C95" w:rsidRPr="006A5B0F" w:rsidRDefault="00831C95" w:rsidP="006A5B0F">
            <w:pPr>
              <w:ind w:right="-284"/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6A5B0F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на счастливое</w:t>
            </w:r>
          </w:p>
          <w:p w:rsidR="00831C95" w:rsidRDefault="00831C95" w:rsidP="006A5B0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6A5B0F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етство»</w:t>
            </w:r>
          </w:p>
        </w:tc>
      </w:tr>
    </w:tbl>
    <w:p w:rsidR="00831C95" w:rsidRPr="00736C58" w:rsidRDefault="00831C95" w:rsidP="00736C58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736C58">
        <w:rPr>
          <w:rFonts w:ascii="Times New Roman" w:hAnsi="Times New Roman" w:cs="Times New Roman"/>
          <w:b/>
          <w:i/>
          <w:color w:val="0070C0"/>
          <w:sz w:val="40"/>
          <w:szCs w:val="40"/>
        </w:rPr>
        <w:t>Если:</w:t>
      </w:r>
    </w:p>
    <w:p w:rsidR="00831C95" w:rsidRPr="006A5B0F" w:rsidRDefault="00831C95" w:rsidP="00736C58">
      <w:pPr>
        <w:spacing w:line="240" w:lineRule="auto"/>
        <w:ind w:left="-992" w:right="-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A5B0F">
        <w:rPr>
          <w:rFonts w:ascii="Times New Roman" w:hAnsi="Times New Roman" w:cs="Times New Roman"/>
          <w:b/>
          <w:color w:val="0070C0"/>
          <w:sz w:val="32"/>
          <w:szCs w:val="32"/>
        </w:rPr>
        <w:t>- Рядом с вами живёт неблагополучная семья, в которой есть несовершеннолетние дети, и они нуждаются в помощи…</w:t>
      </w:r>
    </w:p>
    <w:p w:rsidR="00831C95" w:rsidRPr="006A5B0F" w:rsidRDefault="00831C95" w:rsidP="00736C58">
      <w:pPr>
        <w:spacing w:line="240" w:lineRule="auto"/>
        <w:ind w:left="-992" w:right="-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A5B0F">
        <w:rPr>
          <w:rFonts w:ascii="Times New Roman" w:hAnsi="Times New Roman" w:cs="Times New Roman"/>
          <w:b/>
          <w:color w:val="0070C0"/>
          <w:sz w:val="32"/>
          <w:szCs w:val="32"/>
        </w:rPr>
        <w:t>- Вам известны факты жестокого обращения с детьми…</w:t>
      </w:r>
    </w:p>
    <w:p w:rsidR="00831C95" w:rsidRPr="006A5B0F" w:rsidRDefault="00831C95" w:rsidP="00736C58">
      <w:pPr>
        <w:spacing w:line="240" w:lineRule="auto"/>
        <w:ind w:left="-992" w:right="-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A5B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Вам известны семьи, в которых дети проживают в </w:t>
      </w:r>
      <w:r w:rsidR="00055AEE" w:rsidRPr="006A5B0F">
        <w:rPr>
          <w:rFonts w:ascii="Times New Roman" w:hAnsi="Times New Roman" w:cs="Times New Roman"/>
          <w:b/>
          <w:color w:val="0070C0"/>
          <w:sz w:val="32"/>
          <w:szCs w:val="32"/>
        </w:rPr>
        <w:t>обстановке, представляющей угрозу их</w:t>
      </w:r>
      <w:r w:rsidR="00E13933" w:rsidRPr="006A5B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жизни и здоровью…</w:t>
      </w:r>
    </w:p>
    <w:p w:rsidR="00E13933" w:rsidRPr="006A5B0F" w:rsidRDefault="00E13933" w:rsidP="00736C58">
      <w:pPr>
        <w:spacing w:line="240" w:lineRule="auto"/>
        <w:ind w:left="-992" w:right="-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A5B0F">
        <w:rPr>
          <w:rFonts w:ascii="Times New Roman" w:hAnsi="Times New Roman" w:cs="Times New Roman"/>
          <w:b/>
          <w:color w:val="0070C0"/>
          <w:sz w:val="32"/>
          <w:szCs w:val="32"/>
        </w:rPr>
        <w:t>- Вы знаете о случаях эксплуатации детского труда…</w:t>
      </w:r>
    </w:p>
    <w:p w:rsidR="00E13933" w:rsidRPr="006A5B0F" w:rsidRDefault="00E13933" w:rsidP="00736C58">
      <w:pPr>
        <w:spacing w:line="240" w:lineRule="auto"/>
        <w:ind w:left="-992" w:right="-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A5B0F">
        <w:rPr>
          <w:rFonts w:ascii="Times New Roman" w:hAnsi="Times New Roman" w:cs="Times New Roman"/>
          <w:b/>
          <w:color w:val="0070C0"/>
          <w:sz w:val="32"/>
          <w:szCs w:val="32"/>
        </w:rPr>
        <w:t>- Встретили безнадзорного ребёнка…</w:t>
      </w:r>
    </w:p>
    <w:p w:rsidR="00736C58" w:rsidRDefault="00E13933" w:rsidP="00736C58">
      <w:pPr>
        <w:ind w:left="-993" w:right="-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A5B0F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ОСТАВАЙТЕСЬ РАВНОДУШНЫМИ!!!</w:t>
      </w:r>
    </w:p>
    <w:p w:rsidR="00E13933" w:rsidRPr="0047651F" w:rsidRDefault="00E13933" w:rsidP="00736C58">
      <w:pPr>
        <w:ind w:left="-993" w:right="-284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7651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воните по телефонам доверия:</w:t>
      </w:r>
    </w:p>
    <w:p w:rsidR="00E13933" w:rsidRPr="006A5B0F" w:rsidRDefault="00E13933" w:rsidP="00E13933">
      <w:pPr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6A5B0F">
        <w:rPr>
          <w:rFonts w:ascii="Times New Roman" w:hAnsi="Times New Roman" w:cs="Times New Roman"/>
          <w:b/>
          <w:color w:val="FF0000"/>
          <w:sz w:val="28"/>
          <w:szCs w:val="28"/>
        </w:rPr>
        <w:t>5-24-82</w:t>
      </w:r>
      <w:r w:rsidRPr="006A5B0F">
        <w:rPr>
          <w:rFonts w:ascii="Times New Roman" w:hAnsi="Times New Roman" w:cs="Times New Roman"/>
          <w:b/>
          <w:sz w:val="28"/>
          <w:szCs w:val="28"/>
        </w:rPr>
        <w:t xml:space="preserve"> – Комиссия по делам несовершеннолетних и защите их прав Иловлинского муниципального района;</w:t>
      </w:r>
    </w:p>
    <w:p w:rsidR="00E13933" w:rsidRPr="006A5B0F" w:rsidRDefault="00E13933" w:rsidP="00E13933">
      <w:pPr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6A5B0F">
        <w:rPr>
          <w:rFonts w:ascii="Times New Roman" w:hAnsi="Times New Roman" w:cs="Times New Roman"/>
          <w:b/>
          <w:color w:val="FF0000"/>
          <w:sz w:val="28"/>
          <w:szCs w:val="28"/>
        </w:rPr>
        <w:t>5-2</w:t>
      </w:r>
      <w:r w:rsidR="00E80664">
        <w:rPr>
          <w:rFonts w:ascii="Times New Roman" w:hAnsi="Times New Roman" w:cs="Times New Roman"/>
          <w:b/>
          <w:color w:val="FF0000"/>
          <w:sz w:val="28"/>
          <w:szCs w:val="28"/>
        </w:rPr>
        <w:t>6-69</w:t>
      </w:r>
      <w:r w:rsidRPr="006A5B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7651F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87524F">
        <w:rPr>
          <w:rFonts w:ascii="Times New Roman" w:hAnsi="Times New Roman" w:cs="Times New Roman"/>
          <w:b/>
          <w:sz w:val="28"/>
          <w:szCs w:val="28"/>
        </w:rPr>
        <w:t xml:space="preserve">казённое </w:t>
      </w:r>
      <w:r w:rsidR="0047651F">
        <w:rPr>
          <w:rFonts w:ascii="Times New Roman" w:hAnsi="Times New Roman" w:cs="Times New Roman"/>
          <w:b/>
          <w:sz w:val="28"/>
          <w:szCs w:val="28"/>
        </w:rPr>
        <w:t xml:space="preserve">учреждение «Центр социальной защиты населения» по </w:t>
      </w:r>
      <w:proofErr w:type="spellStart"/>
      <w:r w:rsidR="0047651F">
        <w:rPr>
          <w:rFonts w:ascii="Times New Roman" w:hAnsi="Times New Roman" w:cs="Times New Roman"/>
          <w:b/>
          <w:sz w:val="28"/>
          <w:szCs w:val="28"/>
        </w:rPr>
        <w:t>Иловлинскому</w:t>
      </w:r>
      <w:proofErr w:type="spellEnd"/>
      <w:r w:rsidR="0047651F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Pr="006A5B0F">
        <w:rPr>
          <w:rFonts w:ascii="Times New Roman" w:hAnsi="Times New Roman" w:cs="Times New Roman"/>
          <w:b/>
          <w:sz w:val="28"/>
          <w:szCs w:val="28"/>
        </w:rPr>
        <w:t>;</w:t>
      </w:r>
    </w:p>
    <w:p w:rsidR="00E13933" w:rsidRPr="006A5B0F" w:rsidRDefault="00E13933" w:rsidP="00E13933">
      <w:pPr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6A5B0F">
        <w:rPr>
          <w:rFonts w:ascii="Times New Roman" w:hAnsi="Times New Roman" w:cs="Times New Roman"/>
          <w:b/>
          <w:color w:val="FF0000"/>
          <w:sz w:val="28"/>
          <w:szCs w:val="28"/>
        </w:rPr>
        <w:t>5-21-40</w:t>
      </w:r>
      <w:r w:rsidRPr="006A5B0F">
        <w:rPr>
          <w:rFonts w:ascii="Times New Roman" w:hAnsi="Times New Roman" w:cs="Times New Roman"/>
          <w:b/>
          <w:sz w:val="28"/>
          <w:szCs w:val="28"/>
        </w:rPr>
        <w:t xml:space="preserve"> – Отдел образования, опеки и попечительства администрации Иловлинского муниципального района</w:t>
      </w:r>
      <w:r w:rsidR="003826E3">
        <w:rPr>
          <w:rFonts w:ascii="Times New Roman" w:hAnsi="Times New Roman" w:cs="Times New Roman"/>
          <w:b/>
          <w:sz w:val="28"/>
          <w:szCs w:val="28"/>
        </w:rPr>
        <w:t>;</w:t>
      </w:r>
    </w:p>
    <w:p w:rsidR="006A5B0F" w:rsidRDefault="00E13933" w:rsidP="00E13933">
      <w:pPr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6A5B0F">
        <w:rPr>
          <w:rFonts w:ascii="Times New Roman" w:hAnsi="Times New Roman" w:cs="Times New Roman"/>
          <w:b/>
          <w:color w:val="FF0000"/>
          <w:sz w:val="28"/>
          <w:szCs w:val="28"/>
        </w:rPr>
        <w:t>5-13-93</w:t>
      </w:r>
      <w:r w:rsidRPr="006A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0F" w:rsidRPr="006A5B0F">
        <w:rPr>
          <w:rFonts w:ascii="Times New Roman" w:hAnsi="Times New Roman" w:cs="Times New Roman"/>
          <w:b/>
          <w:sz w:val="28"/>
          <w:szCs w:val="28"/>
        </w:rPr>
        <w:t>–</w:t>
      </w:r>
      <w:r w:rsidRPr="006A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0F" w:rsidRPr="006A5B0F">
        <w:rPr>
          <w:rFonts w:ascii="Times New Roman" w:hAnsi="Times New Roman" w:cs="Times New Roman"/>
          <w:b/>
          <w:sz w:val="28"/>
          <w:szCs w:val="28"/>
        </w:rPr>
        <w:t>Подразделение по делам несовершеннолетних</w:t>
      </w:r>
      <w:proofErr w:type="gramStart"/>
      <w:r w:rsidR="006A5B0F" w:rsidRPr="006A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05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0705C">
        <w:rPr>
          <w:rFonts w:ascii="Times New Roman" w:hAnsi="Times New Roman" w:cs="Times New Roman"/>
          <w:b/>
          <w:sz w:val="28"/>
          <w:szCs w:val="28"/>
        </w:rPr>
        <w:t xml:space="preserve"> МВД России </w:t>
      </w:r>
      <w:r w:rsidR="00E8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0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60705C">
        <w:rPr>
          <w:rFonts w:ascii="Times New Roman" w:hAnsi="Times New Roman" w:cs="Times New Roman"/>
          <w:b/>
          <w:sz w:val="28"/>
          <w:szCs w:val="28"/>
        </w:rPr>
        <w:t>Иловлинскому</w:t>
      </w:r>
      <w:proofErr w:type="spellEnd"/>
      <w:r w:rsidR="0060705C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831C95" w:rsidRPr="00831C95" w:rsidRDefault="006A5B0F" w:rsidP="0035060A">
      <w:pPr>
        <w:ind w:left="-993"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00200" cy="1530246"/>
            <wp:effectExtent l="19050" t="0" r="0" b="0"/>
            <wp:docPr id="1" name="Рисунок 24" descr="D:\Фото\Семьи\Кру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Семьи\Кру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5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36C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30805" cy="1524000"/>
            <wp:effectExtent l="19050" t="0" r="2845" b="0"/>
            <wp:docPr id="25" name="Рисунок 25" descr="D:\Фото\Семьи\После празд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Семьи\После праздн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2" cy="152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58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36C5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14450" cy="1514475"/>
            <wp:effectExtent l="19050" t="0" r="0" b="0"/>
            <wp:docPr id="26" name="Рисунок 26" descr="D:\Фото\Семьи\Ч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Семьи\Ча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4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C95" w:rsidRPr="00831C95" w:rsidSect="00736C58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C95"/>
    <w:rsid w:val="00055AEE"/>
    <w:rsid w:val="00176BA2"/>
    <w:rsid w:val="0035060A"/>
    <w:rsid w:val="00357A48"/>
    <w:rsid w:val="003826E3"/>
    <w:rsid w:val="0047651F"/>
    <w:rsid w:val="0060705C"/>
    <w:rsid w:val="006A5B0F"/>
    <w:rsid w:val="007011DF"/>
    <w:rsid w:val="00736C58"/>
    <w:rsid w:val="00831C95"/>
    <w:rsid w:val="0087524F"/>
    <w:rsid w:val="00AC216E"/>
    <w:rsid w:val="00B40F49"/>
    <w:rsid w:val="00DA78D4"/>
    <w:rsid w:val="00E13933"/>
    <w:rsid w:val="00E80664"/>
    <w:rsid w:val="00F1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C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1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7F86-A694-4EC9-87B6-993AD2C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V</dc:creator>
  <cp:keywords/>
  <dc:description/>
  <cp:lastModifiedBy>CHLV</cp:lastModifiedBy>
  <cp:revision>13</cp:revision>
  <cp:lastPrinted>2012-12-10T06:54:00Z</cp:lastPrinted>
  <dcterms:created xsi:type="dcterms:W3CDTF">2010-04-27T06:03:00Z</dcterms:created>
  <dcterms:modified xsi:type="dcterms:W3CDTF">2016-05-30T10:58:00Z</dcterms:modified>
</cp:coreProperties>
</file>